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6F" w:rsidRPr="009A6B89" w:rsidRDefault="00EE306F" w:rsidP="00073572">
      <w:pPr>
        <w:tabs>
          <w:tab w:val="left" w:pos="567"/>
        </w:tabs>
        <w:ind w:right="424"/>
        <w:rPr>
          <w:sz w:val="24"/>
          <w:szCs w:val="24"/>
        </w:rPr>
      </w:pPr>
    </w:p>
    <w:p w:rsidR="00EE306F" w:rsidRPr="009A6B89" w:rsidRDefault="00F42723" w:rsidP="00EE306F">
      <w:pPr>
        <w:ind w:left="180" w:right="22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_sul_gr" style="width:58.8pt;height:61.2pt;visibility:visible">
            <v:imagedata r:id="rId7" o:title="g_sul_gr"/>
          </v:shape>
        </w:pict>
      </w:r>
    </w:p>
    <w:p w:rsidR="00EE306F" w:rsidRPr="00F42723" w:rsidRDefault="00EE306F" w:rsidP="00EE306F">
      <w:pPr>
        <w:ind w:firstLine="0"/>
        <w:jc w:val="center"/>
        <w:rPr>
          <w:b/>
          <w:sz w:val="26"/>
          <w:szCs w:val="26"/>
        </w:rPr>
      </w:pPr>
      <w:r w:rsidRPr="00F42723">
        <w:rPr>
          <w:b/>
          <w:sz w:val="26"/>
          <w:szCs w:val="26"/>
        </w:rPr>
        <w:t>СОБРАНИЕ ДЕПУТАТОВ</w:t>
      </w:r>
    </w:p>
    <w:p w:rsidR="00EE306F" w:rsidRPr="00F42723" w:rsidRDefault="00EE306F" w:rsidP="00EE306F">
      <w:pPr>
        <w:ind w:firstLine="0"/>
        <w:jc w:val="center"/>
        <w:rPr>
          <w:b/>
          <w:sz w:val="26"/>
          <w:szCs w:val="26"/>
        </w:rPr>
      </w:pPr>
      <w:r w:rsidRPr="00F42723">
        <w:rPr>
          <w:b/>
          <w:sz w:val="26"/>
          <w:szCs w:val="26"/>
        </w:rPr>
        <w:t>КРАСНОСУЛИНСКОГО РАЙОНА</w:t>
      </w:r>
    </w:p>
    <w:p w:rsidR="00EE306F" w:rsidRPr="00F42723" w:rsidRDefault="00EE306F" w:rsidP="00EE306F">
      <w:pPr>
        <w:ind w:firstLine="0"/>
        <w:jc w:val="center"/>
        <w:rPr>
          <w:b/>
          <w:sz w:val="26"/>
          <w:szCs w:val="26"/>
        </w:rPr>
      </w:pPr>
      <w:r w:rsidRPr="00F42723">
        <w:rPr>
          <w:b/>
          <w:sz w:val="26"/>
          <w:szCs w:val="26"/>
        </w:rPr>
        <w:t>РОСТОВСКОЙ ОБЛАСТИ</w:t>
      </w:r>
    </w:p>
    <w:p w:rsidR="00EE306F" w:rsidRPr="00F42723" w:rsidRDefault="00EE306F" w:rsidP="00EE306F">
      <w:pPr>
        <w:ind w:firstLine="0"/>
        <w:jc w:val="center"/>
        <w:rPr>
          <w:sz w:val="26"/>
          <w:szCs w:val="26"/>
        </w:rPr>
      </w:pPr>
    </w:p>
    <w:p w:rsidR="00EE306F" w:rsidRPr="00F42723" w:rsidRDefault="00EE306F" w:rsidP="004F56D8">
      <w:pPr>
        <w:ind w:right="-104" w:firstLine="0"/>
        <w:jc w:val="center"/>
        <w:rPr>
          <w:b/>
          <w:sz w:val="26"/>
          <w:szCs w:val="26"/>
        </w:rPr>
      </w:pPr>
      <w:r w:rsidRPr="00F42723">
        <w:rPr>
          <w:b/>
          <w:sz w:val="26"/>
          <w:szCs w:val="26"/>
        </w:rPr>
        <w:t>Р</w:t>
      </w:r>
      <w:r w:rsidR="002B0B5F" w:rsidRPr="00F42723">
        <w:rPr>
          <w:b/>
          <w:sz w:val="26"/>
          <w:szCs w:val="26"/>
        </w:rPr>
        <w:t>ЕШЕНИЕ</w:t>
      </w:r>
    </w:p>
    <w:p w:rsidR="00EE306F" w:rsidRPr="00F42723" w:rsidRDefault="00EE306F" w:rsidP="00EE306F">
      <w:pPr>
        <w:ind w:right="1701" w:firstLine="0"/>
        <w:rPr>
          <w:b/>
          <w:sz w:val="26"/>
          <w:szCs w:val="26"/>
        </w:rPr>
      </w:pPr>
    </w:p>
    <w:p w:rsidR="00AA12AB" w:rsidRPr="00F42723" w:rsidRDefault="000326E6" w:rsidP="000B2EDE">
      <w:pPr>
        <w:tabs>
          <w:tab w:val="left" w:pos="540"/>
          <w:tab w:val="left" w:pos="5040"/>
          <w:tab w:val="right" w:pos="10080"/>
          <w:tab w:val="center" w:pos="10620"/>
        </w:tabs>
        <w:ind w:right="21" w:firstLine="0"/>
        <w:rPr>
          <w:sz w:val="26"/>
          <w:szCs w:val="26"/>
        </w:rPr>
      </w:pPr>
      <w:r w:rsidRPr="00F42723">
        <w:rPr>
          <w:sz w:val="26"/>
          <w:szCs w:val="26"/>
        </w:rPr>
        <w:t xml:space="preserve">26.08.2025                                                 </w:t>
      </w:r>
      <w:r w:rsidR="00EE306F" w:rsidRPr="00F42723">
        <w:rPr>
          <w:sz w:val="26"/>
          <w:szCs w:val="26"/>
        </w:rPr>
        <w:t xml:space="preserve">№  </w:t>
      </w:r>
      <w:r w:rsidR="00F42723" w:rsidRPr="00F42723">
        <w:rPr>
          <w:sz w:val="26"/>
          <w:szCs w:val="26"/>
        </w:rPr>
        <w:t>406</w:t>
      </w:r>
      <w:r w:rsidR="00521255" w:rsidRPr="00F42723">
        <w:rPr>
          <w:sz w:val="26"/>
          <w:szCs w:val="26"/>
        </w:rPr>
        <w:t xml:space="preserve">         </w:t>
      </w:r>
      <w:r w:rsidRPr="00F42723">
        <w:rPr>
          <w:sz w:val="26"/>
          <w:szCs w:val="26"/>
        </w:rPr>
        <w:t xml:space="preserve">                 </w:t>
      </w:r>
      <w:r w:rsidR="00521255" w:rsidRPr="00F42723">
        <w:rPr>
          <w:sz w:val="26"/>
          <w:szCs w:val="26"/>
        </w:rPr>
        <w:t xml:space="preserve">      </w:t>
      </w:r>
      <w:r w:rsidR="00EE306F" w:rsidRPr="00F42723">
        <w:rPr>
          <w:sz w:val="26"/>
          <w:szCs w:val="26"/>
        </w:rPr>
        <w:t xml:space="preserve"> г. Красный С</w:t>
      </w:r>
      <w:r w:rsidR="00EE306F" w:rsidRPr="00F42723">
        <w:rPr>
          <w:sz w:val="26"/>
          <w:szCs w:val="26"/>
        </w:rPr>
        <w:t>у</w:t>
      </w:r>
      <w:r w:rsidR="00EE306F" w:rsidRPr="00F42723">
        <w:rPr>
          <w:sz w:val="26"/>
          <w:szCs w:val="26"/>
        </w:rPr>
        <w:t>лин</w:t>
      </w:r>
    </w:p>
    <w:p w:rsidR="00EE306F" w:rsidRPr="00F42723" w:rsidRDefault="00EE306F" w:rsidP="004F56D8">
      <w:pPr>
        <w:tabs>
          <w:tab w:val="left" w:pos="9900"/>
          <w:tab w:val="right" w:pos="10080"/>
          <w:tab w:val="center" w:pos="10620"/>
        </w:tabs>
        <w:ind w:right="21" w:firstLine="0"/>
        <w:jc w:val="left"/>
        <w:rPr>
          <w:sz w:val="26"/>
          <w:szCs w:val="26"/>
        </w:rPr>
      </w:pPr>
      <w:r w:rsidRPr="00F42723">
        <w:rPr>
          <w:sz w:val="26"/>
          <w:szCs w:val="26"/>
        </w:rPr>
        <w:tab/>
      </w:r>
    </w:p>
    <w:p w:rsidR="00EE306F" w:rsidRPr="00F42723" w:rsidRDefault="00D161FF" w:rsidP="00F42723">
      <w:pPr>
        <w:ind w:right="4960" w:firstLine="0"/>
        <w:rPr>
          <w:sz w:val="26"/>
          <w:szCs w:val="26"/>
        </w:rPr>
      </w:pPr>
      <w:r w:rsidRPr="00F42723">
        <w:rPr>
          <w:sz w:val="26"/>
          <w:szCs w:val="26"/>
        </w:rPr>
        <w:t>О</w:t>
      </w:r>
      <w:r w:rsidR="00372A70" w:rsidRPr="00F42723">
        <w:rPr>
          <w:sz w:val="26"/>
          <w:szCs w:val="26"/>
        </w:rPr>
        <w:t xml:space="preserve"> внесении изменений в приложение к решению Собрания депутатов Краснос</w:t>
      </w:r>
      <w:r w:rsidR="00372A70" w:rsidRPr="00F42723">
        <w:rPr>
          <w:sz w:val="26"/>
          <w:szCs w:val="26"/>
        </w:rPr>
        <w:t>у</w:t>
      </w:r>
      <w:r w:rsidR="00372A70" w:rsidRPr="00F42723">
        <w:rPr>
          <w:sz w:val="26"/>
          <w:szCs w:val="26"/>
        </w:rPr>
        <w:t xml:space="preserve">линского района от 27.02.2018 № </w:t>
      </w:r>
      <w:r w:rsidR="00C6090B" w:rsidRPr="00F42723">
        <w:rPr>
          <w:sz w:val="26"/>
          <w:szCs w:val="26"/>
        </w:rPr>
        <w:t>2</w:t>
      </w:r>
      <w:r w:rsidR="00152FD7" w:rsidRPr="00F42723">
        <w:rPr>
          <w:sz w:val="26"/>
          <w:szCs w:val="26"/>
        </w:rPr>
        <w:t>9</w:t>
      </w:r>
      <w:r w:rsidR="00C6090B" w:rsidRPr="00F42723">
        <w:rPr>
          <w:sz w:val="26"/>
          <w:szCs w:val="26"/>
        </w:rPr>
        <w:t>1</w:t>
      </w:r>
      <w:r w:rsidR="00372A70" w:rsidRPr="00F42723">
        <w:rPr>
          <w:sz w:val="26"/>
          <w:szCs w:val="26"/>
        </w:rPr>
        <w:t xml:space="preserve"> «Об утверждении местных нормативов град</w:t>
      </w:r>
      <w:r w:rsidR="00372A70" w:rsidRPr="00F42723">
        <w:rPr>
          <w:sz w:val="26"/>
          <w:szCs w:val="26"/>
        </w:rPr>
        <w:t>о</w:t>
      </w:r>
      <w:r w:rsidR="00372A70" w:rsidRPr="00F42723">
        <w:rPr>
          <w:sz w:val="26"/>
          <w:szCs w:val="26"/>
        </w:rPr>
        <w:t>строительного проектирования муниц</w:t>
      </w:r>
      <w:r w:rsidR="00372A70" w:rsidRPr="00F42723">
        <w:rPr>
          <w:sz w:val="26"/>
          <w:szCs w:val="26"/>
        </w:rPr>
        <w:t>и</w:t>
      </w:r>
      <w:r w:rsidR="00372A70" w:rsidRPr="00F42723">
        <w:rPr>
          <w:sz w:val="26"/>
          <w:szCs w:val="26"/>
        </w:rPr>
        <w:t>пального образования «</w:t>
      </w:r>
      <w:r w:rsidR="00C6090B" w:rsidRPr="00F42723">
        <w:rPr>
          <w:sz w:val="26"/>
          <w:szCs w:val="26"/>
        </w:rPr>
        <w:t>Киселевское</w:t>
      </w:r>
      <w:r w:rsidR="001C5C32" w:rsidRPr="00F42723">
        <w:rPr>
          <w:sz w:val="26"/>
          <w:szCs w:val="26"/>
        </w:rPr>
        <w:t xml:space="preserve"> сельское посел</w:t>
      </w:r>
      <w:r w:rsidR="001C5C32" w:rsidRPr="00F42723">
        <w:rPr>
          <w:sz w:val="26"/>
          <w:szCs w:val="26"/>
        </w:rPr>
        <w:t>е</w:t>
      </w:r>
      <w:r w:rsidR="001C5C32" w:rsidRPr="00F42723">
        <w:rPr>
          <w:sz w:val="26"/>
          <w:szCs w:val="26"/>
        </w:rPr>
        <w:t>ние»</w:t>
      </w:r>
      <w:r w:rsidR="00F42723">
        <w:rPr>
          <w:sz w:val="26"/>
          <w:szCs w:val="26"/>
        </w:rPr>
        <w:t xml:space="preserve"> </w:t>
      </w:r>
      <w:r w:rsidR="00372A70" w:rsidRPr="00F42723">
        <w:rPr>
          <w:sz w:val="26"/>
          <w:szCs w:val="26"/>
        </w:rPr>
        <w:t>Красносулинск</w:t>
      </w:r>
      <w:r w:rsidR="00A766C5" w:rsidRPr="00F42723">
        <w:rPr>
          <w:sz w:val="26"/>
          <w:szCs w:val="26"/>
        </w:rPr>
        <w:t xml:space="preserve">ого </w:t>
      </w:r>
      <w:r w:rsidR="00372A70" w:rsidRPr="00F42723">
        <w:rPr>
          <w:sz w:val="26"/>
          <w:szCs w:val="26"/>
        </w:rPr>
        <w:t>район</w:t>
      </w:r>
      <w:r w:rsidR="00A766C5" w:rsidRPr="00F42723">
        <w:rPr>
          <w:sz w:val="26"/>
          <w:szCs w:val="26"/>
        </w:rPr>
        <w:t>а</w:t>
      </w:r>
      <w:r w:rsidR="00372A70" w:rsidRPr="00F42723">
        <w:rPr>
          <w:sz w:val="26"/>
          <w:szCs w:val="26"/>
        </w:rPr>
        <w:t xml:space="preserve"> Ростовской о</w:t>
      </w:r>
      <w:r w:rsidR="00372A70" w:rsidRPr="00F42723">
        <w:rPr>
          <w:sz w:val="26"/>
          <w:szCs w:val="26"/>
        </w:rPr>
        <w:t>б</w:t>
      </w:r>
      <w:r w:rsidR="00372A70" w:rsidRPr="00F42723">
        <w:rPr>
          <w:sz w:val="26"/>
          <w:szCs w:val="26"/>
        </w:rPr>
        <w:t>ласти</w:t>
      </w:r>
    </w:p>
    <w:p w:rsidR="00372A70" w:rsidRPr="00F42723" w:rsidRDefault="00372A70" w:rsidP="00017E56">
      <w:pPr>
        <w:ind w:right="4315" w:firstLine="0"/>
        <w:rPr>
          <w:sz w:val="26"/>
          <w:szCs w:val="26"/>
        </w:rPr>
      </w:pPr>
    </w:p>
    <w:p w:rsidR="00372A70" w:rsidRPr="00F42723" w:rsidRDefault="00372A70" w:rsidP="00017E56">
      <w:pPr>
        <w:ind w:right="4315" w:firstLine="0"/>
        <w:rPr>
          <w:sz w:val="26"/>
          <w:szCs w:val="26"/>
        </w:rPr>
      </w:pPr>
    </w:p>
    <w:p w:rsidR="00F07B8B" w:rsidRPr="00F42723" w:rsidRDefault="00F07B8B" w:rsidP="00017E56">
      <w:pPr>
        <w:rPr>
          <w:sz w:val="26"/>
          <w:szCs w:val="26"/>
        </w:rPr>
      </w:pPr>
      <w:r w:rsidRPr="00F42723">
        <w:rPr>
          <w:sz w:val="26"/>
          <w:szCs w:val="26"/>
        </w:rPr>
        <w:t>В соответствии со ст</w:t>
      </w:r>
      <w:r w:rsidR="00F42723">
        <w:rPr>
          <w:sz w:val="26"/>
          <w:szCs w:val="26"/>
        </w:rPr>
        <w:t>атьей</w:t>
      </w:r>
      <w:r w:rsidRPr="00F42723">
        <w:rPr>
          <w:sz w:val="26"/>
          <w:szCs w:val="26"/>
        </w:rPr>
        <w:t xml:space="preserve"> 29.4. </w:t>
      </w:r>
      <w:proofErr w:type="gramStart"/>
      <w:r w:rsidRPr="00F42723">
        <w:rPr>
          <w:sz w:val="26"/>
          <w:szCs w:val="26"/>
        </w:rPr>
        <w:t>Градостроительного кодекса Российской Фед</w:t>
      </w:r>
      <w:r w:rsidRPr="00F42723">
        <w:rPr>
          <w:sz w:val="26"/>
          <w:szCs w:val="26"/>
        </w:rPr>
        <w:t>е</w:t>
      </w:r>
      <w:r w:rsidRPr="00F42723">
        <w:rPr>
          <w:sz w:val="26"/>
          <w:szCs w:val="26"/>
        </w:rPr>
        <w:t>рации, Федеральным законом от 06.10.2003 № 131-ФЗ «Об общих принципах орган</w:t>
      </w:r>
      <w:r w:rsidRPr="00F42723">
        <w:rPr>
          <w:sz w:val="26"/>
          <w:szCs w:val="26"/>
        </w:rPr>
        <w:t>и</w:t>
      </w:r>
      <w:r w:rsidRPr="00F42723">
        <w:rPr>
          <w:sz w:val="26"/>
          <w:szCs w:val="26"/>
        </w:rPr>
        <w:t>зации  местного  самоуправления в Российской Федерации», постановлением Адм</w:t>
      </w:r>
      <w:r w:rsidRPr="00F42723">
        <w:rPr>
          <w:sz w:val="26"/>
          <w:szCs w:val="26"/>
        </w:rPr>
        <w:t>и</w:t>
      </w:r>
      <w:r w:rsidRPr="00F42723">
        <w:rPr>
          <w:sz w:val="26"/>
          <w:szCs w:val="26"/>
        </w:rPr>
        <w:t>нистрации Красносулинского района от 30.12.2015 № 861 «Об утверждении Порядка подготовки, утверждения и внесения изменений в нормативы градостроительного проектирования Красносулинского района Ростовской области»</w:t>
      </w:r>
      <w:r w:rsidR="004849FE" w:rsidRPr="00F42723">
        <w:rPr>
          <w:sz w:val="26"/>
          <w:szCs w:val="26"/>
        </w:rPr>
        <w:t>, постановлением Министерства строительства Ростовской области от 29.12.2023 N 29 «Об утвержд</w:t>
      </w:r>
      <w:r w:rsidR="004849FE" w:rsidRPr="00F42723">
        <w:rPr>
          <w:sz w:val="26"/>
          <w:szCs w:val="26"/>
        </w:rPr>
        <w:t>е</w:t>
      </w:r>
      <w:r w:rsidR="004849FE" w:rsidRPr="00F42723">
        <w:rPr>
          <w:sz w:val="26"/>
          <w:szCs w:val="26"/>
        </w:rPr>
        <w:t>нии Нормативов градостроительного проектирования Ростовской области»</w:t>
      </w:r>
      <w:r w:rsidRPr="00F42723">
        <w:rPr>
          <w:sz w:val="26"/>
          <w:szCs w:val="26"/>
        </w:rPr>
        <w:t>, руково</w:t>
      </w:r>
      <w:r w:rsidRPr="00F42723">
        <w:rPr>
          <w:sz w:val="26"/>
          <w:szCs w:val="26"/>
        </w:rPr>
        <w:t>д</w:t>
      </w:r>
      <w:r w:rsidRPr="00F42723">
        <w:rPr>
          <w:sz w:val="26"/>
          <w:szCs w:val="26"/>
        </w:rPr>
        <w:t>ствуясь статьей  26</w:t>
      </w:r>
      <w:proofErr w:type="gramEnd"/>
      <w:r w:rsidRPr="00F42723">
        <w:rPr>
          <w:sz w:val="26"/>
          <w:szCs w:val="26"/>
        </w:rPr>
        <w:t xml:space="preserve"> Устава муниципального образования «Краснос</w:t>
      </w:r>
      <w:r w:rsidRPr="00F42723">
        <w:rPr>
          <w:sz w:val="26"/>
          <w:szCs w:val="26"/>
        </w:rPr>
        <w:t>у</w:t>
      </w:r>
      <w:r w:rsidRPr="00F42723">
        <w:rPr>
          <w:sz w:val="26"/>
          <w:szCs w:val="26"/>
        </w:rPr>
        <w:t>линский  район»,-</w:t>
      </w:r>
    </w:p>
    <w:p w:rsidR="00EE306F" w:rsidRPr="00F42723" w:rsidRDefault="00EE306F" w:rsidP="00017E56">
      <w:pPr>
        <w:ind w:firstLine="720"/>
        <w:rPr>
          <w:b/>
          <w:sz w:val="26"/>
          <w:szCs w:val="26"/>
        </w:rPr>
      </w:pPr>
    </w:p>
    <w:p w:rsidR="00EE306F" w:rsidRPr="00F42723" w:rsidRDefault="00EE306F" w:rsidP="00581A5E">
      <w:pPr>
        <w:ind w:firstLine="0"/>
        <w:jc w:val="center"/>
        <w:rPr>
          <w:spacing w:val="38"/>
          <w:sz w:val="26"/>
          <w:szCs w:val="26"/>
        </w:rPr>
      </w:pPr>
      <w:r w:rsidRPr="00F42723">
        <w:rPr>
          <w:b/>
          <w:spacing w:val="38"/>
          <w:sz w:val="26"/>
          <w:szCs w:val="26"/>
        </w:rPr>
        <w:t>СОБРАНИЕ ДЕПУТАТОВ РЕШИЛО</w:t>
      </w:r>
      <w:r w:rsidRPr="00F42723">
        <w:rPr>
          <w:spacing w:val="38"/>
          <w:sz w:val="26"/>
          <w:szCs w:val="26"/>
        </w:rPr>
        <w:t>:</w:t>
      </w:r>
    </w:p>
    <w:p w:rsidR="00EE306F" w:rsidRPr="00F42723" w:rsidRDefault="00EE306F" w:rsidP="00017E56">
      <w:pPr>
        <w:ind w:firstLine="0"/>
        <w:rPr>
          <w:spacing w:val="38"/>
          <w:sz w:val="26"/>
          <w:szCs w:val="26"/>
        </w:rPr>
      </w:pPr>
    </w:p>
    <w:p w:rsidR="0038634F" w:rsidRPr="00F42723" w:rsidRDefault="00EE306F" w:rsidP="00BF6131">
      <w:pPr>
        <w:ind w:right="54"/>
        <w:rPr>
          <w:sz w:val="26"/>
          <w:szCs w:val="26"/>
        </w:rPr>
      </w:pPr>
      <w:r w:rsidRPr="00F42723">
        <w:rPr>
          <w:sz w:val="26"/>
          <w:szCs w:val="26"/>
        </w:rPr>
        <w:t xml:space="preserve">1. </w:t>
      </w:r>
      <w:r w:rsidR="0038634F" w:rsidRPr="00F42723">
        <w:rPr>
          <w:sz w:val="26"/>
          <w:szCs w:val="26"/>
        </w:rPr>
        <w:t>Внести в приложение к решению Собрания депутатов Красносулинского ра</w:t>
      </w:r>
      <w:r w:rsidR="0038634F" w:rsidRPr="00F42723">
        <w:rPr>
          <w:sz w:val="26"/>
          <w:szCs w:val="26"/>
        </w:rPr>
        <w:t>й</w:t>
      </w:r>
      <w:r w:rsidR="0038634F" w:rsidRPr="00F42723">
        <w:rPr>
          <w:sz w:val="26"/>
          <w:szCs w:val="26"/>
        </w:rPr>
        <w:t xml:space="preserve">она от 27.02.2018 № </w:t>
      </w:r>
      <w:r w:rsidR="004F18E8" w:rsidRPr="00F42723">
        <w:rPr>
          <w:sz w:val="26"/>
          <w:szCs w:val="26"/>
        </w:rPr>
        <w:t>2</w:t>
      </w:r>
      <w:r w:rsidR="00152FD7" w:rsidRPr="00F42723">
        <w:rPr>
          <w:sz w:val="26"/>
          <w:szCs w:val="26"/>
        </w:rPr>
        <w:t>9</w:t>
      </w:r>
      <w:r w:rsidR="004F18E8" w:rsidRPr="00F42723">
        <w:rPr>
          <w:sz w:val="26"/>
          <w:szCs w:val="26"/>
        </w:rPr>
        <w:t>1</w:t>
      </w:r>
      <w:r w:rsidR="0038634F" w:rsidRPr="00F42723">
        <w:rPr>
          <w:sz w:val="26"/>
          <w:szCs w:val="26"/>
        </w:rPr>
        <w:t xml:space="preserve">«Об утверждении местных нормативов градостроительного проектирования муниципального образования </w:t>
      </w:r>
      <w:r w:rsidR="0097408D" w:rsidRPr="00F42723">
        <w:rPr>
          <w:sz w:val="26"/>
          <w:szCs w:val="26"/>
        </w:rPr>
        <w:t>«</w:t>
      </w:r>
      <w:r w:rsidR="00C6090B" w:rsidRPr="00F42723">
        <w:rPr>
          <w:sz w:val="26"/>
          <w:szCs w:val="26"/>
        </w:rPr>
        <w:t xml:space="preserve">Киселевское </w:t>
      </w:r>
      <w:r w:rsidR="000F4E1E" w:rsidRPr="00F42723">
        <w:rPr>
          <w:sz w:val="26"/>
          <w:szCs w:val="26"/>
        </w:rPr>
        <w:t>сельское поселение»</w:t>
      </w:r>
      <w:r w:rsidR="00284CF0" w:rsidRPr="00F42723">
        <w:rPr>
          <w:sz w:val="26"/>
          <w:szCs w:val="26"/>
        </w:rPr>
        <w:t xml:space="preserve"> Красносулинского района Ростовской области </w:t>
      </w:r>
      <w:r w:rsidR="00297180" w:rsidRPr="00F42723">
        <w:rPr>
          <w:sz w:val="26"/>
          <w:szCs w:val="26"/>
        </w:rPr>
        <w:t xml:space="preserve">изменения согласно приложению к данному </w:t>
      </w:r>
      <w:r w:rsidR="00217EAF" w:rsidRPr="00F42723">
        <w:rPr>
          <w:sz w:val="26"/>
          <w:szCs w:val="26"/>
        </w:rPr>
        <w:t>р</w:t>
      </w:r>
      <w:r w:rsidR="00297180" w:rsidRPr="00F42723">
        <w:rPr>
          <w:sz w:val="26"/>
          <w:szCs w:val="26"/>
        </w:rPr>
        <w:t>ешению.</w:t>
      </w:r>
    </w:p>
    <w:p w:rsidR="00FD6E08" w:rsidRDefault="00732BFD" w:rsidP="00017E56">
      <w:pPr>
        <w:rPr>
          <w:sz w:val="26"/>
          <w:szCs w:val="26"/>
        </w:rPr>
      </w:pPr>
      <w:r w:rsidRPr="00F42723">
        <w:rPr>
          <w:sz w:val="26"/>
          <w:szCs w:val="26"/>
        </w:rPr>
        <w:t xml:space="preserve">2. </w:t>
      </w:r>
      <w:proofErr w:type="gramStart"/>
      <w:r w:rsidRPr="00F42723">
        <w:rPr>
          <w:sz w:val="26"/>
          <w:szCs w:val="26"/>
        </w:rPr>
        <w:t>Сектору архитектуры Администрации Красносулинского района обеспечить размещение местных нормативов градостроительного проектирования муниципал</w:t>
      </w:r>
      <w:r w:rsidRPr="00F42723">
        <w:rPr>
          <w:sz w:val="26"/>
          <w:szCs w:val="26"/>
        </w:rPr>
        <w:t>ь</w:t>
      </w:r>
      <w:r w:rsidRPr="00F42723">
        <w:rPr>
          <w:sz w:val="26"/>
          <w:szCs w:val="26"/>
        </w:rPr>
        <w:t xml:space="preserve">ного образования </w:t>
      </w:r>
      <w:r w:rsidR="006B7E54" w:rsidRPr="00F42723">
        <w:rPr>
          <w:sz w:val="26"/>
          <w:szCs w:val="26"/>
        </w:rPr>
        <w:t>«</w:t>
      </w:r>
      <w:r w:rsidR="00C6090B" w:rsidRPr="00F42723">
        <w:rPr>
          <w:sz w:val="26"/>
          <w:szCs w:val="26"/>
        </w:rPr>
        <w:t xml:space="preserve">Киселевское </w:t>
      </w:r>
      <w:r w:rsidR="001C5C32" w:rsidRPr="00F42723">
        <w:rPr>
          <w:sz w:val="26"/>
          <w:szCs w:val="26"/>
        </w:rPr>
        <w:t>сельское поселение»</w:t>
      </w:r>
      <w:r w:rsidR="006B7E54" w:rsidRPr="00F42723">
        <w:rPr>
          <w:sz w:val="26"/>
          <w:szCs w:val="26"/>
        </w:rPr>
        <w:t xml:space="preserve"> Красносулинского района Р</w:t>
      </w:r>
      <w:r w:rsidR="006B7E54" w:rsidRPr="00F42723">
        <w:rPr>
          <w:sz w:val="26"/>
          <w:szCs w:val="26"/>
        </w:rPr>
        <w:t>о</w:t>
      </w:r>
      <w:r w:rsidR="006B7E54" w:rsidRPr="00F42723">
        <w:rPr>
          <w:sz w:val="26"/>
          <w:szCs w:val="26"/>
        </w:rPr>
        <w:t>стовской области</w:t>
      </w:r>
      <w:r w:rsidRPr="00F42723">
        <w:rPr>
          <w:sz w:val="26"/>
          <w:szCs w:val="26"/>
        </w:rPr>
        <w:t xml:space="preserve"> с внесенными настоящим решением изменениями на сайте Адм</w:t>
      </w:r>
      <w:r w:rsidRPr="00F42723">
        <w:rPr>
          <w:sz w:val="26"/>
          <w:szCs w:val="26"/>
        </w:rPr>
        <w:t>и</w:t>
      </w:r>
      <w:r w:rsidRPr="00F42723">
        <w:rPr>
          <w:sz w:val="26"/>
          <w:szCs w:val="26"/>
        </w:rPr>
        <w:t>нистрации Красносулинского района</w:t>
      </w:r>
      <w:r w:rsidR="002B0B5F" w:rsidRPr="00F42723">
        <w:rPr>
          <w:sz w:val="26"/>
          <w:szCs w:val="26"/>
        </w:rPr>
        <w:t>,</w:t>
      </w:r>
      <w:r w:rsidR="00521255" w:rsidRPr="00F42723">
        <w:rPr>
          <w:sz w:val="26"/>
          <w:szCs w:val="26"/>
        </w:rPr>
        <w:t xml:space="preserve"> </w:t>
      </w:r>
      <w:r w:rsidR="00CA0FE2" w:rsidRPr="00F42723">
        <w:rPr>
          <w:sz w:val="26"/>
          <w:szCs w:val="26"/>
        </w:rPr>
        <w:t xml:space="preserve">а также в Федеральной государственной </w:t>
      </w:r>
      <w:r w:rsidR="003D5E90" w:rsidRPr="00F42723">
        <w:rPr>
          <w:sz w:val="26"/>
          <w:szCs w:val="26"/>
        </w:rPr>
        <w:t>и</w:t>
      </w:r>
      <w:r w:rsidR="003D5E90" w:rsidRPr="00F42723">
        <w:rPr>
          <w:sz w:val="26"/>
          <w:szCs w:val="26"/>
        </w:rPr>
        <w:t>н</w:t>
      </w:r>
      <w:r w:rsidR="003D5E90" w:rsidRPr="00F42723">
        <w:rPr>
          <w:sz w:val="26"/>
          <w:szCs w:val="26"/>
        </w:rPr>
        <w:t>формационной системе территориального планирования в срок, не превышающий п</w:t>
      </w:r>
      <w:r w:rsidR="003D5E90" w:rsidRPr="00F42723">
        <w:rPr>
          <w:sz w:val="26"/>
          <w:szCs w:val="26"/>
        </w:rPr>
        <w:t>я</w:t>
      </w:r>
      <w:r w:rsidR="003D5E90" w:rsidRPr="00F42723">
        <w:rPr>
          <w:sz w:val="26"/>
          <w:szCs w:val="26"/>
        </w:rPr>
        <w:t>ти дней со дня утверждения указанных нормат</w:t>
      </w:r>
      <w:r w:rsidR="003D5E90" w:rsidRPr="00F42723">
        <w:rPr>
          <w:sz w:val="26"/>
          <w:szCs w:val="26"/>
        </w:rPr>
        <w:t>и</w:t>
      </w:r>
      <w:r w:rsidR="003D5E90" w:rsidRPr="00F42723">
        <w:rPr>
          <w:sz w:val="26"/>
          <w:szCs w:val="26"/>
        </w:rPr>
        <w:t>вов</w:t>
      </w:r>
      <w:r w:rsidR="00CA0FE2" w:rsidRPr="00F42723">
        <w:rPr>
          <w:sz w:val="26"/>
          <w:szCs w:val="26"/>
        </w:rPr>
        <w:t>.</w:t>
      </w:r>
      <w:proofErr w:type="gramEnd"/>
    </w:p>
    <w:p w:rsidR="00F42723" w:rsidRPr="00F42723" w:rsidRDefault="00F42723" w:rsidP="00017E56">
      <w:pPr>
        <w:rPr>
          <w:sz w:val="26"/>
          <w:szCs w:val="26"/>
        </w:rPr>
      </w:pPr>
    </w:p>
    <w:p w:rsidR="00F42723" w:rsidRDefault="00F42723" w:rsidP="00017E56">
      <w:pPr>
        <w:tabs>
          <w:tab w:val="left" w:pos="0"/>
        </w:tabs>
        <w:ind w:right="2" w:firstLine="709"/>
        <w:outlineLvl w:val="0"/>
        <w:rPr>
          <w:bCs/>
          <w:sz w:val="26"/>
          <w:szCs w:val="26"/>
        </w:rPr>
      </w:pPr>
    </w:p>
    <w:p w:rsidR="00732BFD" w:rsidRPr="00F42723" w:rsidRDefault="00CA0FE2" w:rsidP="00017E56">
      <w:pPr>
        <w:tabs>
          <w:tab w:val="left" w:pos="0"/>
        </w:tabs>
        <w:ind w:right="2" w:firstLine="709"/>
        <w:outlineLvl w:val="0"/>
        <w:rPr>
          <w:bCs/>
          <w:sz w:val="26"/>
          <w:szCs w:val="26"/>
        </w:rPr>
      </w:pPr>
      <w:r w:rsidRPr="00F42723">
        <w:rPr>
          <w:bCs/>
          <w:sz w:val="26"/>
          <w:szCs w:val="26"/>
        </w:rPr>
        <w:t>3</w:t>
      </w:r>
      <w:r w:rsidR="00732BFD" w:rsidRPr="00F42723">
        <w:rPr>
          <w:bCs/>
          <w:sz w:val="26"/>
          <w:szCs w:val="26"/>
        </w:rPr>
        <w:t xml:space="preserve">. Настоящее </w:t>
      </w:r>
      <w:r w:rsidRPr="00F42723">
        <w:rPr>
          <w:bCs/>
          <w:sz w:val="26"/>
          <w:szCs w:val="26"/>
        </w:rPr>
        <w:t>решение вступает в силу с момента его опубликования в сре</w:t>
      </w:r>
      <w:r w:rsidRPr="00F42723">
        <w:rPr>
          <w:bCs/>
          <w:sz w:val="26"/>
          <w:szCs w:val="26"/>
        </w:rPr>
        <w:t>д</w:t>
      </w:r>
      <w:r w:rsidRPr="00F42723">
        <w:rPr>
          <w:bCs/>
          <w:sz w:val="26"/>
          <w:szCs w:val="26"/>
        </w:rPr>
        <w:t>ствах массовойинформации и подлежит размещению на официальном сайте Админ</w:t>
      </w:r>
      <w:r w:rsidRPr="00F42723">
        <w:rPr>
          <w:bCs/>
          <w:sz w:val="26"/>
          <w:szCs w:val="26"/>
        </w:rPr>
        <w:t>и</w:t>
      </w:r>
      <w:r w:rsidRPr="00F42723">
        <w:rPr>
          <w:bCs/>
          <w:sz w:val="26"/>
          <w:szCs w:val="26"/>
        </w:rPr>
        <w:t>страции Красносулинского района в информационно-телекоммуникационной сети «Интернет».</w:t>
      </w:r>
    </w:p>
    <w:p w:rsidR="00732BFD" w:rsidRPr="00F42723" w:rsidRDefault="00CA0FE2" w:rsidP="00017E56">
      <w:pPr>
        <w:widowControl w:val="0"/>
        <w:shd w:val="clear" w:color="auto" w:fill="FFFFFF"/>
        <w:tabs>
          <w:tab w:val="left" w:pos="0"/>
          <w:tab w:val="left" w:pos="994"/>
        </w:tabs>
        <w:autoSpaceDE w:val="0"/>
        <w:autoSpaceDN w:val="0"/>
        <w:adjustRightInd w:val="0"/>
        <w:ind w:right="2" w:firstLine="709"/>
        <w:rPr>
          <w:spacing w:val="-33"/>
          <w:sz w:val="26"/>
          <w:szCs w:val="26"/>
        </w:rPr>
      </w:pPr>
      <w:r w:rsidRPr="00F42723">
        <w:rPr>
          <w:spacing w:val="-2"/>
          <w:sz w:val="26"/>
          <w:szCs w:val="26"/>
        </w:rPr>
        <w:t>4</w:t>
      </w:r>
      <w:r w:rsidR="00732BFD" w:rsidRPr="00F42723">
        <w:rPr>
          <w:spacing w:val="-2"/>
          <w:sz w:val="26"/>
          <w:szCs w:val="26"/>
        </w:rPr>
        <w:t>. </w:t>
      </w:r>
      <w:proofErr w:type="gramStart"/>
      <w:r w:rsidR="00732BFD" w:rsidRPr="00F42723">
        <w:rPr>
          <w:spacing w:val="-2"/>
          <w:sz w:val="26"/>
          <w:szCs w:val="26"/>
        </w:rPr>
        <w:t>Контроль за</w:t>
      </w:r>
      <w:proofErr w:type="gramEnd"/>
      <w:r w:rsidR="00732BFD" w:rsidRPr="00F42723">
        <w:rPr>
          <w:spacing w:val="-2"/>
          <w:sz w:val="26"/>
          <w:szCs w:val="26"/>
        </w:rPr>
        <w:t xml:space="preserve"> исполнением настоящего </w:t>
      </w:r>
      <w:r w:rsidRPr="00F42723">
        <w:rPr>
          <w:spacing w:val="-2"/>
          <w:sz w:val="26"/>
          <w:szCs w:val="26"/>
        </w:rPr>
        <w:t>реш</w:t>
      </w:r>
      <w:r w:rsidR="00732BFD" w:rsidRPr="00F42723">
        <w:rPr>
          <w:spacing w:val="-2"/>
          <w:sz w:val="26"/>
          <w:szCs w:val="26"/>
        </w:rPr>
        <w:t>ения возложить на заместителя гл</w:t>
      </w:r>
      <w:r w:rsidR="00732BFD" w:rsidRPr="00F42723">
        <w:rPr>
          <w:spacing w:val="-2"/>
          <w:sz w:val="26"/>
          <w:szCs w:val="26"/>
        </w:rPr>
        <w:t>а</w:t>
      </w:r>
      <w:r w:rsidR="00732BFD" w:rsidRPr="00F42723">
        <w:rPr>
          <w:spacing w:val="-2"/>
          <w:sz w:val="26"/>
          <w:szCs w:val="26"/>
        </w:rPr>
        <w:t>вы А</w:t>
      </w:r>
      <w:r w:rsidR="00732BFD" w:rsidRPr="00F42723">
        <w:rPr>
          <w:spacing w:val="-2"/>
          <w:sz w:val="26"/>
          <w:szCs w:val="26"/>
        </w:rPr>
        <w:t>д</w:t>
      </w:r>
      <w:r w:rsidR="00732BFD" w:rsidRPr="00F42723">
        <w:rPr>
          <w:spacing w:val="-2"/>
          <w:sz w:val="26"/>
          <w:szCs w:val="26"/>
        </w:rPr>
        <w:t>министрации Красносулинского района-</w:t>
      </w:r>
      <w:r w:rsidR="00732BFD" w:rsidRPr="00F42723">
        <w:rPr>
          <w:spacing w:val="-1"/>
          <w:sz w:val="26"/>
          <w:szCs w:val="26"/>
        </w:rPr>
        <w:t>главного архитектора Бисаинова А.Р.</w:t>
      </w:r>
    </w:p>
    <w:p w:rsidR="00732BFD" w:rsidRDefault="00732BFD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F42723" w:rsidRPr="00F42723" w:rsidRDefault="00F42723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7E2057" w:rsidRPr="00F42723" w:rsidRDefault="007E2057" w:rsidP="00B5491B">
      <w:pPr>
        <w:ind w:firstLine="0"/>
        <w:rPr>
          <w:sz w:val="26"/>
          <w:szCs w:val="26"/>
        </w:rPr>
      </w:pPr>
    </w:p>
    <w:p w:rsidR="00810DE0" w:rsidRPr="00F42723" w:rsidRDefault="00810DE0" w:rsidP="00F42723">
      <w:pPr>
        <w:tabs>
          <w:tab w:val="right" w:pos="9923"/>
        </w:tabs>
        <w:ind w:firstLine="142"/>
        <w:jc w:val="left"/>
        <w:rPr>
          <w:sz w:val="26"/>
          <w:szCs w:val="26"/>
        </w:rPr>
      </w:pPr>
      <w:r w:rsidRPr="00F42723">
        <w:rPr>
          <w:sz w:val="26"/>
          <w:szCs w:val="26"/>
        </w:rPr>
        <w:t>Глава</w:t>
      </w:r>
      <w:r w:rsidR="00521255" w:rsidRPr="00F42723">
        <w:rPr>
          <w:sz w:val="26"/>
          <w:szCs w:val="26"/>
        </w:rPr>
        <w:t xml:space="preserve"> </w:t>
      </w:r>
      <w:r w:rsidRPr="00F42723">
        <w:rPr>
          <w:sz w:val="26"/>
          <w:szCs w:val="26"/>
        </w:rPr>
        <w:t xml:space="preserve">Красносулинского района             </w:t>
      </w:r>
      <w:r w:rsidR="000326E6" w:rsidRPr="00F42723">
        <w:rPr>
          <w:sz w:val="26"/>
          <w:szCs w:val="26"/>
        </w:rPr>
        <w:t xml:space="preserve">                                    </w:t>
      </w:r>
      <w:r w:rsidRPr="00F42723">
        <w:rPr>
          <w:sz w:val="26"/>
          <w:szCs w:val="26"/>
        </w:rPr>
        <w:t xml:space="preserve">     И.С. </w:t>
      </w:r>
      <w:proofErr w:type="spellStart"/>
      <w:r w:rsidRPr="00F42723">
        <w:rPr>
          <w:sz w:val="26"/>
          <w:szCs w:val="26"/>
        </w:rPr>
        <w:t>Кирпи</w:t>
      </w:r>
      <w:r w:rsidRPr="00F42723">
        <w:rPr>
          <w:sz w:val="26"/>
          <w:szCs w:val="26"/>
        </w:rPr>
        <w:t>ч</w:t>
      </w:r>
      <w:r w:rsidRPr="00F42723">
        <w:rPr>
          <w:sz w:val="26"/>
          <w:szCs w:val="26"/>
        </w:rPr>
        <w:t>ков</w:t>
      </w:r>
      <w:proofErr w:type="spellEnd"/>
    </w:p>
    <w:p w:rsidR="00073572" w:rsidRPr="00F42723" w:rsidRDefault="00073572" w:rsidP="006246FC">
      <w:pPr>
        <w:ind w:firstLine="0"/>
        <w:rPr>
          <w:sz w:val="26"/>
          <w:szCs w:val="26"/>
        </w:rPr>
      </w:pPr>
    </w:p>
    <w:p w:rsidR="00217EAF" w:rsidRDefault="00217EAF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F42723" w:rsidRDefault="00F42723" w:rsidP="003A6902">
      <w:pPr>
        <w:ind w:left="1134" w:firstLine="0"/>
        <w:jc w:val="right"/>
        <w:rPr>
          <w:sz w:val="22"/>
          <w:szCs w:val="22"/>
        </w:rPr>
      </w:pPr>
    </w:p>
    <w:p w:rsidR="003A6902" w:rsidRPr="00F42723" w:rsidRDefault="003A6902" w:rsidP="003A6902">
      <w:pPr>
        <w:ind w:left="1134" w:firstLine="0"/>
        <w:jc w:val="right"/>
        <w:rPr>
          <w:sz w:val="24"/>
          <w:szCs w:val="24"/>
        </w:rPr>
      </w:pPr>
      <w:r w:rsidRPr="00F42723">
        <w:rPr>
          <w:sz w:val="24"/>
          <w:szCs w:val="24"/>
        </w:rPr>
        <w:t>Приложение</w:t>
      </w:r>
    </w:p>
    <w:p w:rsidR="00F42723" w:rsidRPr="00F42723" w:rsidRDefault="003A6902" w:rsidP="003A6902">
      <w:pPr>
        <w:ind w:left="1134" w:firstLine="0"/>
        <w:jc w:val="right"/>
        <w:rPr>
          <w:sz w:val="24"/>
          <w:szCs w:val="24"/>
        </w:rPr>
      </w:pPr>
      <w:r w:rsidRPr="00F42723">
        <w:rPr>
          <w:sz w:val="24"/>
          <w:szCs w:val="24"/>
        </w:rPr>
        <w:t xml:space="preserve">к </w:t>
      </w:r>
      <w:r w:rsidR="00217EAF" w:rsidRPr="00F42723">
        <w:rPr>
          <w:sz w:val="24"/>
          <w:szCs w:val="24"/>
        </w:rPr>
        <w:t>р</w:t>
      </w:r>
      <w:r w:rsidRPr="00F42723">
        <w:rPr>
          <w:sz w:val="24"/>
          <w:szCs w:val="24"/>
        </w:rPr>
        <w:t>ешению</w:t>
      </w:r>
      <w:r w:rsidR="00F42723" w:rsidRPr="00F42723">
        <w:rPr>
          <w:sz w:val="24"/>
          <w:szCs w:val="24"/>
        </w:rPr>
        <w:t xml:space="preserve"> </w:t>
      </w:r>
      <w:r w:rsidRPr="00F42723">
        <w:rPr>
          <w:sz w:val="24"/>
          <w:szCs w:val="24"/>
        </w:rPr>
        <w:t>Собрания депутатов</w:t>
      </w:r>
    </w:p>
    <w:p w:rsidR="003A6902" w:rsidRPr="00F42723" w:rsidRDefault="00F42723" w:rsidP="003A6902">
      <w:pPr>
        <w:ind w:left="1134" w:firstLine="0"/>
        <w:jc w:val="right"/>
        <w:rPr>
          <w:sz w:val="24"/>
          <w:szCs w:val="24"/>
        </w:rPr>
      </w:pPr>
      <w:r w:rsidRPr="00F42723">
        <w:rPr>
          <w:sz w:val="24"/>
          <w:szCs w:val="24"/>
        </w:rPr>
        <w:t>Красносулинского района</w:t>
      </w:r>
    </w:p>
    <w:p w:rsidR="003A6902" w:rsidRPr="00F42723" w:rsidRDefault="003A6902" w:rsidP="003A6902">
      <w:pPr>
        <w:ind w:left="1134" w:firstLine="0"/>
        <w:jc w:val="right"/>
        <w:rPr>
          <w:sz w:val="24"/>
          <w:szCs w:val="24"/>
        </w:rPr>
      </w:pPr>
      <w:r w:rsidRPr="00F42723">
        <w:rPr>
          <w:sz w:val="24"/>
          <w:szCs w:val="24"/>
        </w:rPr>
        <w:t xml:space="preserve">от </w:t>
      </w:r>
      <w:r w:rsidR="00F42723">
        <w:rPr>
          <w:sz w:val="24"/>
          <w:szCs w:val="24"/>
        </w:rPr>
        <w:t>26.08.</w:t>
      </w:r>
      <w:r w:rsidRPr="00F42723">
        <w:rPr>
          <w:sz w:val="24"/>
          <w:szCs w:val="24"/>
        </w:rPr>
        <w:t xml:space="preserve"> 202</w:t>
      </w:r>
      <w:r w:rsidR="005B5B59" w:rsidRPr="00F42723">
        <w:rPr>
          <w:sz w:val="24"/>
          <w:szCs w:val="24"/>
        </w:rPr>
        <w:t>5</w:t>
      </w:r>
      <w:r w:rsidR="00F42723">
        <w:rPr>
          <w:sz w:val="24"/>
          <w:szCs w:val="24"/>
        </w:rPr>
        <w:t xml:space="preserve"> № 406</w:t>
      </w: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  <w:bookmarkStart w:id="0" w:name="_GoBack"/>
      <w:bookmarkEnd w:id="0"/>
    </w:p>
    <w:p w:rsidR="003A6902" w:rsidRPr="006E46F0" w:rsidRDefault="00D823A1" w:rsidP="00D823A1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Изменения</w:t>
      </w:r>
      <w:r w:rsidR="00217EAF">
        <w:rPr>
          <w:sz w:val="24"/>
          <w:szCs w:val="24"/>
        </w:rPr>
        <w:t>,</w:t>
      </w:r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вносимые в приложение к решению Собрания депутатов Красносулинского района</w:t>
      </w:r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 xml:space="preserve">от 27.02.2018 № </w:t>
      </w:r>
      <w:r w:rsidR="004F18E8">
        <w:rPr>
          <w:sz w:val="24"/>
          <w:szCs w:val="24"/>
        </w:rPr>
        <w:t>291</w:t>
      </w:r>
      <w:r w:rsidRPr="006E46F0">
        <w:rPr>
          <w:sz w:val="24"/>
          <w:szCs w:val="24"/>
        </w:rPr>
        <w:t xml:space="preserve">«Об утверждении местных нормативов </w:t>
      </w:r>
      <w:proofErr w:type="gramStart"/>
      <w:r w:rsidRPr="006E46F0">
        <w:rPr>
          <w:sz w:val="24"/>
          <w:szCs w:val="24"/>
        </w:rPr>
        <w:t>градостроительного</w:t>
      </w:r>
      <w:proofErr w:type="gramEnd"/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проектирования муниципального образования «</w:t>
      </w:r>
      <w:r w:rsidR="00C6090B">
        <w:rPr>
          <w:sz w:val="24"/>
          <w:szCs w:val="24"/>
        </w:rPr>
        <w:t>Киселевское</w:t>
      </w:r>
      <w:r w:rsidRPr="006E46F0">
        <w:rPr>
          <w:sz w:val="24"/>
          <w:szCs w:val="24"/>
        </w:rPr>
        <w:t>сельское поселение»»</w:t>
      </w:r>
    </w:p>
    <w:p w:rsidR="003A6902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Красносулинского района Ростовской области</w:t>
      </w:r>
      <w:r>
        <w:rPr>
          <w:sz w:val="24"/>
          <w:szCs w:val="24"/>
        </w:rPr>
        <w:t>.</w:t>
      </w:r>
    </w:p>
    <w:p w:rsidR="006E46F0" w:rsidRDefault="006E46F0" w:rsidP="006E46F0">
      <w:pPr>
        <w:ind w:firstLine="0"/>
        <w:jc w:val="center"/>
        <w:rPr>
          <w:sz w:val="24"/>
          <w:szCs w:val="24"/>
        </w:rPr>
      </w:pPr>
    </w:p>
    <w:p w:rsidR="006E46F0" w:rsidRDefault="006E46F0" w:rsidP="0048414E">
      <w:pPr>
        <w:rPr>
          <w:sz w:val="24"/>
          <w:szCs w:val="24"/>
        </w:rPr>
      </w:pPr>
      <w:r>
        <w:rPr>
          <w:sz w:val="24"/>
          <w:szCs w:val="24"/>
        </w:rPr>
        <w:t>1. В приложении к</w:t>
      </w:r>
      <w:r w:rsidR="000326E6">
        <w:rPr>
          <w:sz w:val="24"/>
          <w:szCs w:val="24"/>
        </w:rPr>
        <w:t xml:space="preserve"> </w:t>
      </w:r>
      <w:r w:rsidR="0048414E" w:rsidRPr="00297180">
        <w:rPr>
          <w:sz w:val="24"/>
          <w:szCs w:val="24"/>
        </w:rPr>
        <w:t xml:space="preserve">решению Собрания депутатов Красносулинского района от 27.02.2018 № </w:t>
      </w:r>
      <w:r w:rsidR="004F18E8" w:rsidRPr="004F18E8">
        <w:rPr>
          <w:sz w:val="24"/>
          <w:szCs w:val="24"/>
        </w:rPr>
        <w:t>2</w:t>
      </w:r>
      <w:r w:rsidR="00152FD7" w:rsidRPr="004F18E8">
        <w:rPr>
          <w:sz w:val="24"/>
          <w:szCs w:val="24"/>
        </w:rPr>
        <w:t>9</w:t>
      </w:r>
      <w:r w:rsidR="004F18E8">
        <w:rPr>
          <w:sz w:val="24"/>
          <w:szCs w:val="24"/>
        </w:rPr>
        <w:t>1</w:t>
      </w:r>
      <w:r w:rsidR="0048414E" w:rsidRPr="00297180">
        <w:rPr>
          <w:rStyle w:val="CharStyle70"/>
          <w:rFonts w:ascii="Times New Roman" w:hAnsi="Times New Roman" w:cs="Times New Roman"/>
          <w:sz w:val="24"/>
          <w:szCs w:val="24"/>
        </w:rPr>
        <w:t>«</w:t>
      </w:r>
      <w:r w:rsidRPr="00297180">
        <w:rPr>
          <w:sz w:val="24"/>
          <w:szCs w:val="24"/>
        </w:rPr>
        <w:t>Местные нормати</w:t>
      </w:r>
      <w:r w:rsidRPr="0048414E">
        <w:rPr>
          <w:sz w:val="24"/>
          <w:szCs w:val="24"/>
        </w:rPr>
        <w:t>вы градостроительного проектирования</w:t>
      </w:r>
      <w:r w:rsidR="000326E6">
        <w:rPr>
          <w:sz w:val="24"/>
          <w:szCs w:val="24"/>
        </w:rPr>
        <w:t xml:space="preserve"> </w:t>
      </w:r>
      <w:r w:rsidR="0048414E" w:rsidRPr="0048414E">
        <w:rPr>
          <w:sz w:val="24"/>
          <w:szCs w:val="24"/>
        </w:rPr>
        <w:t>муниципального образования</w:t>
      </w:r>
      <w:r w:rsidR="000326E6">
        <w:rPr>
          <w:sz w:val="24"/>
          <w:szCs w:val="24"/>
        </w:rPr>
        <w:t xml:space="preserve"> </w:t>
      </w:r>
      <w:r w:rsidR="000F4E1E" w:rsidRPr="00581A5E">
        <w:rPr>
          <w:sz w:val="24"/>
          <w:szCs w:val="24"/>
        </w:rPr>
        <w:t>«</w:t>
      </w:r>
      <w:r w:rsidR="00C6090B">
        <w:rPr>
          <w:sz w:val="24"/>
          <w:szCs w:val="24"/>
        </w:rPr>
        <w:t xml:space="preserve">Киселевское </w:t>
      </w:r>
      <w:r w:rsidR="000F4E1E">
        <w:rPr>
          <w:sz w:val="24"/>
          <w:szCs w:val="24"/>
        </w:rPr>
        <w:t>сельское поселение» Красносулинского района</w:t>
      </w:r>
      <w:r w:rsidRPr="0048414E">
        <w:rPr>
          <w:sz w:val="24"/>
          <w:szCs w:val="24"/>
        </w:rPr>
        <w:t xml:space="preserve"> Ростовской обл</w:t>
      </w:r>
      <w:r w:rsidRPr="0048414E">
        <w:rPr>
          <w:sz w:val="24"/>
          <w:szCs w:val="24"/>
        </w:rPr>
        <w:t>а</w:t>
      </w:r>
      <w:r w:rsidRPr="0048414E">
        <w:rPr>
          <w:sz w:val="24"/>
          <w:szCs w:val="24"/>
        </w:rPr>
        <w:t>сти</w:t>
      </w:r>
      <w:r w:rsidR="0048414E">
        <w:rPr>
          <w:sz w:val="24"/>
          <w:szCs w:val="24"/>
        </w:rPr>
        <w:t>» в</w:t>
      </w:r>
      <w:r w:rsidR="002B0B5F">
        <w:rPr>
          <w:sz w:val="24"/>
          <w:szCs w:val="24"/>
        </w:rPr>
        <w:t xml:space="preserve"> части «Содержание» </w:t>
      </w:r>
      <w:r>
        <w:rPr>
          <w:sz w:val="24"/>
          <w:szCs w:val="24"/>
        </w:rPr>
        <w:t xml:space="preserve"> Р</w:t>
      </w:r>
      <w:r w:rsidRPr="00581A5E">
        <w:rPr>
          <w:sz w:val="24"/>
          <w:szCs w:val="24"/>
        </w:rPr>
        <w:t>аздел</w:t>
      </w:r>
      <w:r>
        <w:rPr>
          <w:sz w:val="24"/>
          <w:szCs w:val="24"/>
        </w:rPr>
        <w:t xml:space="preserve"> 2 «Планировка жилых территорий» д</w:t>
      </w:r>
      <w:r w:rsidRPr="00581A5E">
        <w:rPr>
          <w:sz w:val="24"/>
          <w:szCs w:val="24"/>
        </w:rPr>
        <w:t>ополнить</w:t>
      </w:r>
      <w:r>
        <w:rPr>
          <w:sz w:val="24"/>
          <w:szCs w:val="24"/>
        </w:rPr>
        <w:t xml:space="preserve"> пункт</w:t>
      </w:r>
      <w:r w:rsidR="002B0B5F">
        <w:rPr>
          <w:sz w:val="24"/>
          <w:szCs w:val="24"/>
        </w:rPr>
        <w:t>ом 2.9.,</w:t>
      </w:r>
      <w:r>
        <w:rPr>
          <w:sz w:val="24"/>
          <w:szCs w:val="24"/>
        </w:rPr>
        <w:t xml:space="preserve"> изложив его в следующей редакции:</w:t>
      </w:r>
    </w:p>
    <w:p w:rsidR="006E46F0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«2.9.Расчетные показатели минимально допустимого уровня обеспеченности объектами местного значения, и максимально допустимого уровня доступности таких объектов</w:t>
      </w:r>
      <w:proofErr w:type="gramStart"/>
      <w:r w:rsidR="002B0B5F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2B0B5F">
        <w:rPr>
          <w:sz w:val="24"/>
          <w:szCs w:val="24"/>
        </w:rPr>
        <w:t>.</w:t>
      </w:r>
      <w:proofErr w:type="gramEnd"/>
    </w:p>
    <w:p w:rsidR="006E46F0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2. Раздел 2 «Планировка жилых территорий» дополнить пунктом 2.9.</w:t>
      </w:r>
      <w:r w:rsidR="002B0B5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ложив его </w:t>
      </w:r>
      <w:r w:rsidR="00A84B9D">
        <w:rPr>
          <w:sz w:val="24"/>
          <w:szCs w:val="24"/>
        </w:rPr>
        <w:t>в следующей редакции:</w:t>
      </w:r>
    </w:p>
    <w:p w:rsidR="00E757A7" w:rsidRDefault="00D823A1" w:rsidP="000F4E1E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="00E757A7">
        <w:rPr>
          <w:sz w:val="24"/>
          <w:szCs w:val="24"/>
        </w:rPr>
        <w:t>2.9. Расчетные показатели минимально допустимого уровня обеспеченности объект</w:t>
      </w:r>
      <w:r w:rsidR="00E757A7">
        <w:rPr>
          <w:sz w:val="24"/>
          <w:szCs w:val="24"/>
        </w:rPr>
        <w:t>а</w:t>
      </w:r>
      <w:r w:rsidR="00E757A7">
        <w:rPr>
          <w:sz w:val="24"/>
          <w:szCs w:val="24"/>
        </w:rPr>
        <w:t>ми местного значения, и максимально допустимого уровня доступности таких объектов.</w:t>
      </w:r>
    </w:p>
    <w:p w:rsidR="00E757A7" w:rsidRDefault="00E757A7" w:rsidP="00E757A7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E757A7" w:rsidRDefault="00E757A7" w:rsidP="0097408D">
      <w:pPr>
        <w:ind w:right="1"/>
        <w:rPr>
          <w:sz w:val="24"/>
          <w:szCs w:val="24"/>
        </w:rPr>
      </w:pPr>
      <w:r>
        <w:rPr>
          <w:sz w:val="24"/>
          <w:szCs w:val="24"/>
        </w:rPr>
        <w:t>1. Настоящая часть Нормативов градостроительного проектирования</w:t>
      </w:r>
      <w:r w:rsidRPr="00581A5E">
        <w:rPr>
          <w:sz w:val="24"/>
          <w:szCs w:val="24"/>
        </w:rPr>
        <w:t xml:space="preserve">муниципального образования </w:t>
      </w:r>
      <w:r w:rsidRPr="004F18E8">
        <w:rPr>
          <w:sz w:val="24"/>
          <w:szCs w:val="24"/>
        </w:rPr>
        <w:t>«</w:t>
      </w:r>
      <w:r w:rsidR="00C6090B" w:rsidRPr="004F18E8">
        <w:rPr>
          <w:sz w:val="24"/>
          <w:szCs w:val="24"/>
        </w:rPr>
        <w:t xml:space="preserve">Киселевское </w:t>
      </w:r>
      <w:r w:rsidRPr="004F18E8">
        <w:rPr>
          <w:sz w:val="24"/>
          <w:szCs w:val="24"/>
        </w:rPr>
        <w:t>сельское поселение» Красносулинского района Ростовской обл</w:t>
      </w:r>
      <w:r w:rsidRPr="004F18E8">
        <w:rPr>
          <w:sz w:val="24"/>
          <w:szCs w:val="24"/>
        </w:rPr>
        <w:t>а</w:t>
      </w:r>
      <w:r w:rsidRPr="004F18E8">
        <w:rPr>
          <w:sz w:val="24"/>
          <w:szCs w:val="24"/>
        </w:rPr>
        <w:t>сти содержит совокупность расчетных показателей минимально допустимого уровня обесп</w:t>
      </w:r>
      <w:r w:rsidRPr="004F18E8">
        <w:rPr>
          <w:sz w:val="24"/>
          <w:szCs w:val="24"/>
        </w:rPr>
        <w:t>е</w:t>
      </w:r>
      <w:r w:rsidRPr="004F18E8">
        <w:rPr>
          <w:sz w:val="24"/>
          <w:szCs w:val="24"/>
        </w:rPr>
        <w:t>ченности объектами местного значения и максимально допустимого уровня доступности т</w:t>
      </w:r>
      <w:r w:rsidRPr="004F18E8">
        <w:rPr>
          <w:sz w:val="24"/>
          <w:szCs w:val="24"/>
        </w:rPr>
        <w:t>а</w:t>
      </w:r>
      <w:r w:rsidRPr="004F18E8">
        <w:rPr>
          <w:sz w:val="24"/>
          <w:szCs w:val="24"/>
        </w:rPr>
        <w:t xml:space="preserve">ких объектов для населения </w:t>
      </w:r>
      <w:r w:rsidR="00C6090B" w:rsidRPr="004F18E8">
        <w:rPr>
          <w:sz w:val="24"/>
          <w:szCs w:val="24"/>
        </w:rPr>
        <w:t xml:space="preserve">Киселевского </w:t>
      </w:r>
      <w:r w:rsidRPr="004F18E8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 Красносулинского района Ростовской области.</w:t>
      </w:r>
    </w:p>
    <w:p w:rsidR="00997161" w:rsidRDefault="00997161" w:rsidP="000917E3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97161" w:rsidRDefault="003A6902" w:rsidP="00997161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97161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, относящимися к области предупреждения чрезвычайных ситуаций мун</w:t>
      </w:r>
      <w:r w:rsidR="00997161">
        <w:rPr>
          <w:sz w:val="24"/>
          <w:szCs w:val="24"/>
        </w:rPr>
        <w:t>и</w:t>
      </w:r>
      <w:r w:rsidR="00997161">
        <w:rPr>
          <w:sz w:val="24"/>
          <w:szCs w:val="24"/>
        </w:rPr>
        <w:t>ципального характера, стихийных бедствий, эпидемий и ликвидация их последствий, и ма</w:t>
      </w:r>
      <w:r w:rsidR="00997161">
        <w:rPr>
          <w:sz w:val="24"/>
          <w:szCs w:val="24"/>
        </w:rPr>
        <w:t>к</w:t>
      </w:r>
      <w:r w:rsidR="00997161">
        <w:rPr>
          <w:sz w:val="24"/>
          <w:szCs w:val="24"/>
        </w:rPr>
        <w:t>симально допустимого уровня территориальной доступности таких объектов.</w:t>
      </w:r>
    </w:p>
    <w:p w:rsidR="003A6902" w:rsidRDefault="003A6902" w:rsidP="0099716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1" w:name="P143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736"/>
        <w:gridCol w:w="1275"/>
        <w:gridCol w:w="1843"/>
        <w:gridCol w:w="1559"/>
        <w:gridCol w:w="2437"/>
      </w:tblGrid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доступности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опожарного водоснабжения (пожар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емы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хран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, гидранты пожарног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допровода) </w:t>
            </w:r>
            <w:hyperlink r:id="rId8" w:anchor="P208" w:tooltip="&lt;*&gt; Количество объектов противопожарного водоснабжения в муниципальном образовании или в населенном пункте нормируется вне зависимости от размера города или сельского поселения. Расстановка пожарных гидрантов на водопроводной сети должна обеспечивать под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ной охраны (пожарны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дежурных караулов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охраны до элементов пла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мину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в город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и городских округах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в 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не более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ые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й район или городской округ /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чис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более 10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кило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hyperlink r:id="rId9" w:anchor="P209" w:tooltip="&lt;**&gt; За исключением населенных пунктов, расположенных в муниципальных образованиях имеющих низкую плотность населения, перечень таких населенных пунктов определяется на уровне местных нормативов градостроительного проектир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ы спас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 МЧС на вод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 на 1000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любой точки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емой территории водног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сбора населения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на территориях, отнесенных к особой группе по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ороне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ин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защиты от опасных ге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(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жилых зон) в граница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йствию 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ге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инженерной защиты о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пления и под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енных или подлежащих застройк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ми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0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 и плоск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2" w:name="P208"/>
      <w:bookmarkEnd w:id="2"/>
      <w:r>
        <w:rPr>
          <w:sz w:val="24"/>
          <w:szCs w:val="24"/>
        </w:rPr>
        <w:t>&lt;*&gt; Количество объектов противопожарного водоснабжения в муниципальном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 или в населенном пункте нормируется вне зависимости от размера города ил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. </w:t>
      </w:r>
      <w:proofErr w:type="gramStart"/>
      <w:r>
        <w:rPr>
          <w:sz w:val="24"/>
          <w:szCs w:val="24"/>
        </w:rPr>
        <w:t>Расстановка пожарных гидрантов на водопроводной сети должна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/секунду и более или от одного гидранта - при расходе воды менее 15 литров/секунду с учетом прокладки рукавных линий длиной не</w:t>
      </w:r>
      <w:proofErr w:type="gramEnd"/>
      <w:r>
        <w:rPr>
          <w:sz w:val="24"/>
          <w:szCs w:val="24"/>
        </w:rPr>
        <w:t xml:space="preserve"> более 200 метров по дорогам с твердым покрытием. Допускается не предусматривать наружное противопожарное водоснабжение населенных пунктов с числом жителей до 50 человек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3" w:name="P209"/>
      <w:bookmarkEnd w:id="3"/>
      <w:r>
        <w:rPr>
          <w:sz w:val="24"/>
          <w:szCs w:val="24"/>
        </w:rPr>
        <w:t>&lt;**&gt; За исключением населенных пунктов, расположенных в муниципальных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х имеющих низкую плотность населения, перечень таких населенных пунктов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ется на уровне местных нормативов градостроительного проектир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2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образования, и максимально допустимого у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06271" w:rsidRDefault="00906271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1700"/>
        <w:gridCol w:w="1303"/>
        <w:gridCol w:w="1814"/>
        <w:gridCol w:w="1304"/>
      </w:tblGrid>
      <w:tr w:rsidR="003A6902" w:rsidTr="003A69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й доступности</w:t>
            </w:r>
          </w:p>
        </w:tc>
      </w:tr>
      <w:tr w:rsidR="003A6902" w:rsidTr="003A69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го професс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молодежи 16 - 19 ле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 пр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 среднего профессион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т на 100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н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х очной фор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3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здравоохранения, и максимально допустимого уровня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983"/>
        <w:gridCol w:w="2410"/>
        <w:gridCol w:w="1843"/>
        <w:gridCol w:w="1984"/>
      </w:tblGrid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и на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ую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 (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ъект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словиям оказани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у медицинской орган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местного значения</w:t>
            </w:r>
          </w:p>
        </w:tc>
      </w:tr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стационарных условиях &lt;*&gt; (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режи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rPr>
          <w:trHeight w:val="174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амбулаторных условиях (амбулаторно-поликлинический режим)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туб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улезный диспанс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&gt; Структура и мощность медицинских организаций определяется заданием на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ание с учетом их профил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4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энергетики, и расчетные показатели максим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 до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5"/>
        <w:gridCol w:w="2324"/>
        <w:gridCol w:w="1984"/>
      </w:tblGrid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объекта нормир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стимый уровень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ксимальный </w:t>
            </w:r>
            <w:r>
              <w:rPr>
                <w:sz w:val="24"/>
                <w:szCs w:val="24"/>
              </w:rPr>
              <w:lastRenderedPageBreak/>
              <w:t>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энергетики (электро- и газоснабжение поселений)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ъекты электроэнергетики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электропередачи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на территории двух и боле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ний (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, городских округов) в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ой области, подстанции, рас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ительные или переключательные пункты, проектный номинальный класс напряжения которых равен 110 киловольт (за исключением объектов федерального знач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и, установленная г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рующая мощность которых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 25 киловольт и выше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объектов федераль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ы газоснабжени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аспределительной сети, по которым осуществляется транспо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а природного газа потребителям (пункты редуцирования газа, газ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ы низкого, среднего д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5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 и предельные значения расчетных показателей для объектов местного значения (и объектами спортивной инфраструктуры, которые входят в состав объектов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значения), относящимися к области физической культуры и спорта, и максимально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06"/>
        <w:gridCol w:w="1559"/>
        <w:gridCol w:w="1134"/>
        <w:gridCol w:w="850"/>
        <w:gridCol w:w="1276"/>
        <w:gridCol w:w="2410"/>
      </w:tblGrid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 на 100000 жи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пности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деловая зона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ая зона </w:t>
            </w:r>
            <w:hyperlink r:id="rId10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зона </w:t>
            </w:r>
            <w:hyperlink r:id="rId11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тельные бассейны </w:t>
            </w:r>
            <w:hyperlink r:id="rId12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3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ы с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унами на 1500 мест и более </w:t>
            </w:r>
            <w:hyperlink r:id="rId14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5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ъекты, включая: </w:t>
            </w:r>
            <w:hyperlink r:id="rId16" w:anchor="P370" w:tooltip="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ение объектов, обслуживающих два и более населенных пункта." w:history="1">
              <w:r>
                <w:rPr>
                  <w:rStyle w:val="aa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7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е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объекты с искусственным льдом, манеж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базы, биатлонные комплексы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 для стрелковы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спорта и т.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ые спортив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8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9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 для занятий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ой и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овым спортом </w:t>
            </w:r>
            <w:hyperlink r:id="rId20" w:anchor="P372" w:tooltip="&lt;*****&gt;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 и регулируются в местных нормативах градостроительного проектирования, располагаться на террито" w:history="1">
              <w:r>
                <w:rPr>
                  <w:rStyle w:val="aa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21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ъектов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х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общественно-деловых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зон параметры максим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 не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ся (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уется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 такие параметры в местных нор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х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ектирования, исходя из условий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)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4" w:name="P368"/>
      <w:bookmarkEnd w:id="4"/>
      <w:r>
        <w:rPr>
          <w:sz w:val="24"/>
          <w:szCs w:val="24"/>
        </w:rPr>
        <w:t>&lt;*&gt; Размещается в населенном пункте с населением более 5000 человек. Для нас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пункта численностью менее 5000 человек, но более 3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 Количество мест на трибунах муниципальное образование определяет самостоятельно, в зависимости от необходимости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&gt; Границы функциональных зон определяются в генеральном плане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*&gt; Один объект местного значения, относящийся к области физической культуры и спорта, а также объект благоустройства территории, может включать в себя несколько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 xml:space="preserve">ектов спортивной инфраструктуры, расположенных на одном земельном участке. Перечень объектов спортивной инфраструктуры указан в </w:t>
      </w:r>
      <w:hyperlink r:id="rId22" w:tooltip="Приказ Минспорта России от 19.08.2021 N 649 &quot;О рекомендованных нормативах и нормах обеспеченности населения объектами спортивной инфраструктуры&quot; {КонсультантПлюс}" w:history="1">
        <w:r>
          <w:rPr>
            <w:rStyle w:val="aa"/>
            <w:sz w:val="24"/>
            <w:szCs w:val="24"/>
          </w:rPr>
          <w:t>приказе</w:t>
        </w:r>
      </w:hyperlink>
      <w:r>
        <w:rPr>
          <w:sz w:val="24"/>
          <w:szCs w:val="24"/>
        </w:rPr>
        <w:t xml:space="preserve"> Министерства спорта Российской Федерации от 19.08.2021 N 649 "О рекомендованных нормативах и нормах обеспеченности населения объектами спортивной инфраструктуры". Объекты спортивной инфраструктуры могут входить в состав объектов регионального и местного значения в сфере образования, культуры и др., а также могут входить в состав объектов жилищного строительств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&lt;*****&gt; Объекты городской и рекреационной инфраструктуры для занятий физкуль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ой и массовым спортом могут входить в состав объектов благоустройства территории 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улируются в местных нормативах градостроительного проектирования, располагаться на территориях общего поль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C0257">
        <w:rPr>
          <w:sz w:val="24"/>
          <w:szCs w:val="24"/>
        </w:rPr>
        <w:t xml:space="preserve">Настоящая часть местных </w:t>
      </w:r>
      <w:r>
        <w:rPr>
          <w:sz w:val="24"/>
          <w:szCs w:val="24"/>
        </w:rPr>
        <w:t>нормативов градостроительного проектирования содержит предельные значения расчетных показателей минимально допустимого уровня обеспеч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ности таких объектов для населения муниципальных образований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2.1. Расчетные показатели минимально допустимого количества машино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в непосредственной близости от отдельно стоящих объектов капитального строительства, в границах жилых и общественно-делов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355"/>
        <w:gridCol w:w="1276"/>
        <w:gridCol w:w="2126"/>
        <w:gridCol w:w="1417"/>
        <w:gridCol w:w="993"/>
        <w:gridCol w:w="1275"/>
      </w:tblGrid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  <w:hyperlink r:id="rId23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оступности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шино-мест для парковки легковых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й на стоянка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 в непо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й близости от отдельно стоящих объектов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строительства в границах жилых и общественно-деловых зон </w:t>
            </w:r>
            <w:hyperlink r:id="rId24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вла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0 - 2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е учреждения, 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ные 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ельства,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ительства субъекто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здания и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ще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0 - 1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о-деловые центры, офисные здания и помещения,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ые ко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0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с опе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онными з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шино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без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5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е и проектны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ит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40 - 1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-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ого назначения с 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ким ассорт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м товаров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ического спроса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(или) не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льственной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0 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газины по продаже товаров эпизодического спроса 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н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0 - 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универсальные и не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0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е и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шино-место на 40 </w:t>
            </w:r>
            <w:r>
              <w:rPr>
                <w:sz w:val="24"/>
                <w:szCs w:val="24"/>
              </w:rPr>
              <w:lastRenderedPageBreak/>
              <w:t>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ателье, фотос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ы городского значения, салоны-парикмахерские, салоны красоты, солярии, салоны моды, свадебные салон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- 1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ны риту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е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5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0 - 5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сотруд</w:t>
            </w:r>
            <w:r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препода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/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я судо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юрисди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су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шино-мест на 10 работ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,4 машино-места на </w:t>
            </w:r>
            <w:r>
              <w:rPr>
                <w:sz w:val="24"/>
                <w:szCs w:val="24"/>
              </w:rPr>
              <w:lastRenderedPageBreak/>
              <w:t>одного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ь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бн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прило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к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ование</w:t>
            </w:r>
            <w:proofErr w:type="gramEnd"/>
            <w:r>
              <w:rPr>
                <w:sz w:val="24"/>
                <w:szCs w:val="24"/>
              </w:rPr>
              <w:t xml:space="preserve"> "Перечень и площади помещений, входящих в соста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ъекта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ледствен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тре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,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ующ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 - 4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еля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а + 1 машино-место на 10 студен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образовательные организации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искусств городск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 - 3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я, </w:t>
            </w:r>
            <w:proofErr w:type="gram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ых</w:t>
            </w:r>
            <w:proofErr w:type="gramEnd"/>
            <w:r>
              <w:rPr>
                <w:sz w:val="24"/>
                <w:szCs w:val="24"/>
              </w:rPr>
              <w:t xml:space="preserve"> в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у смен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дания,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складские объекты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е в составе многофун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8 работ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 двух смеж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ственного и </w:t>
            </w:r>
            <w:r>
              <w:rPr>
                <w:sz w:val="24"/>
                <w:szCs w:val="24"/>
              </w:rPr>
              <w:lastRenderedPageBreak/>
              <w:t>коммунального назначе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аемые на участка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ых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-производствен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- 10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шино-мест </w:t>
            </w:r>
            <w:r>
              <w:rPr>
                <w:sz w:val="24"/>
                <w:szCs w:val="24"/>
              </w:rPr>
              <w:lastRenderedPageBreak/>
              <w:t>на 100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щих в двух с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химчистки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чные, ремонтные мастерские,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центры по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ю сложной бытовой техник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 - 2 рабочее мест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щ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ительные учреждения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 уголовно-исполни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9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-мест на 100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/ коек/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помещения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ционары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, з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, меж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 (бо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, диспансеры, перинатальные центры, и др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30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30 машино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, 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участкового уровня (больницы, диспансеры,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льные дома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10 машино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полняющие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больниц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и станции скор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вт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шины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на 10 тысяч ж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и, в том числе амбу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4 - 6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-мест на 100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ы и стадионы с трибу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5 - 30 мест на трибу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ериод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роса (р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ны, каф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шино-место на 4 - 5 </w:t>
            </w:r>
            <w:proofErr w:type="gramStart"/>
            <w:r>
              <w:rPr>
                <w:sz w:val="24"/>
                <w:szCs w:val="24"/>
              </w:rPr>
              <w:t>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7 посадочных мест для объектов 1 уровня комфорта; на 10 з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мес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ня комфорта; на 12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3 уровня комфо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6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о-музей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плексы, музеи-заповедники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еи, галереи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оч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шино-место на 6 - </w:t>
            </w:r>
            <w:r>
              <w:rPr>
                <w:sz w:val="24"/>
                <w:szCs w:val="24"/>
              </w:rPr>
              <w:lastRenderedPageBreak/>
              <w:t>8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ели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зных конфессий (церкви, костелы, мечети, синагог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 (но не менее 10 машино-мест на объект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-развлекательные учреждения: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екательные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, дискотеки, залы игров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ов, ночные кл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ные,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л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тренаж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залы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50 - 5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но-оздоровительные комплексы с залом площадью 1000 - </w:t>
            </w:r>
            <w:r>
              <w:rPr>
                <w:sz w:val="24"/>
                <w:szCs w:val="24"/>
              </w:rPr>
              <w:lastRenderedPageBreak/>
              <w:t>2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шино-место на 10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комплексы с залом и бассейном общей площадью 2000 -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портивные клубы и ком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парки, 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и с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енн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ю более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ых мест (в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м и 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ерно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,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е и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библиотеки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-ка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8 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во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жиров в час п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лезнодорожные 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пасса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 даль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я в час п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- 15 п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ров в час пи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5" w:name="P519"/>
      <w:bookmarkEnd w:id="5"/>
      <w:r>
        <w:rPr>
          <w:sz w:val="24"/>
          <w:szCs w:val="24"/>
        </w:rPr>
        <w:t>&lt;*&gt; В условиях стесненной застройки и труднодоступной местности, а также сельской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сти, число машино-мест следует принимать по нижней границе нормы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2. Расчетные показатели минимально допустимого количества машино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у границ лесопарков, зон отдыха и курортн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07"/>
        <w:gridCol w:w="1814"/>
        <w:gridCol w:w="1133"/>
        <w:gridCol w:w="1814"/>
        <w:gridCol w:w="1133"/>
      </w:tblGrid>
      <w:tr w:rsidR="003A6902" w:rsidTr="003A690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3A69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шино-мест для парковки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ых автомобилей на стоянках автомобилей, размещаемых у границ лесопарков и зон от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а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машино-место на 10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>&lt;*&gt; Если такие территории обеспечены автобусными маршрутами, то количество машино-мест, размещаемых на стоянках автомобилей у границ лесопарков и зон отдыха может быть сокращено в процентном соотношении (но не более чем на 50%) в зависимости от разв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маршрутов общественного транспорта в конкретном муниципальном образовании. Для муниципальных образований, где зоны отдыха и лесопарки не имеют организованной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ной доступности, а именно для остановок регулярных автобусных маршрутов или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й электропоездов в радиусе пешеходной доступности, следует применять показатель 39 машино-мест на 100 единовременных посетителей. Этот показатель может быть уточнен в местных нормативах градостроительного проектирования в зависимости от условий каждого муниципального обра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3. Расчетные показатели минимально допустимой площади озелененных территорий общего пользования в границах городских округов и поселений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1474"/>
        <w:gridCol w:w="2154"/>
        <w:gridCol w:w="1475"/>
        <w:gridCol w:w="1300"/>
      </w:tblGrid>
      <w:tr w:rsidR="003A6902" w:rsidTr="003A690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</w:t>
            </w:r>
          </w:p>
        </w:tc>
      </w:tr>
      <w:tr w:rsidR="003A6902" w:rsidTr="003A69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й. </w:t>
            </w:r>
            <w:proofErr w:type="gramStart"/>
            <w:r>
              <w:rPr>
                <w:sz w:val="24"/>
                <w:szCs w:val="24"/>
              </w:rPr>
              <w:t>Общ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е</w:t>
            </w:r>
            <w:proofErr w:type="gramEnd"/>
            <w:r>
              <w:rPr>
                <w:sz w:val="24"/>
                <w:szCs w:val="24"/>
              </w:rPr>
              <w:t xml:space="preserve">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ов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(до 20000 человек)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 - для сельских посел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&lt;*&gt;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. Жилых районов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 - для средних город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Для средних и малых городов, малых городских населенных пунктов (до 20000 чел.) и для сельских поселений. 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4. Предельные значения расчетных показателей минимально допустимого уровня обеспеченности объектами местного значения, относящимися к области образования, и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ьные значения расчетных показателей максимально допустимого уровня террито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76"/>
        <w:gridCol w:w="1984"/>
        <w:gridCol w:w="1701"/>
        <w:gridCol w:w="1701"/>
        <w:gridCol w:w="1701"/>
      </w:tblGrid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альной доступност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0 - 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0 - 3 года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5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3 - 7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3 - 7 лет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6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ойки и </w:t>
            </w:r>
            <w:r>
              <w:rPr>
                <w:sz w:val="24"/>
                <w:szCs w:val="24"/>
              </w:rPr>
              <w:lastRenderedPageBreak/>
              <w:t>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нач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нач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для детей 7 - 10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основ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ля детей 11 - 18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о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детей 5 -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3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6" w:name="P642"/>
      <w:bookmarkEnd w:id="6"/>
      <w:r>
        <w:rPr>
          <w:sz w:val="24"/>
          <w:szCs w:val="24"/>
        </w:rPr>
        <w:lastRenderedPageBreak/>
        <w:t>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ет учитывать фактический возрастной состав населенного пункта, расчетный показатель минимальной обеспеченности может быть снижен в местных нормативах градострои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роектирования сельского поселе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5. Предельные значения расчетных показателей минимально допустимого уровня обеспеченности объектами местного значения, относящимися к области здравоохранения и предельные значения расчетных показателей максимально допустимого уровня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294"/>
        <w:gridCol w:w="1418"/>
        <w:gridCol w:w="1417"/>
        <w:gridCol w:w="1701"/>
        <w:gridCol w:w="1134"/>
      </w:tblGrid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(по условиям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я медицинской помощ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1000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, оказывающ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ую помощь в экст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неотложной форм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е специальным медицинским транспортом (станция скорой помощ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бриг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стациона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стационарный режим)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(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е - 5,8; дети - 0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амбулато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кроме диспансеров) (амбулаторно-поликлинический режим)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 в городских населенных пунктах,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городской мест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сель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 в населенных пунктах с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ью населения свыше 20 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яч человек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rPr>
          <w:sz w:val="24"/>
          <w:szCs w:val="24"/>
        </w:rPr>
      </w:pPr>
      <w:r>
        <w:rPr>
          <w:sz w:val="24"/>
          <w:szCs w:val="24"/>
        </w:rPr>
        <w:t>&lt;*&gt; Здания медицинских организаций предназначены для диагностики, лечения и ух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а за пациентами в стационарном и амбулаторно-поликлиническом режимах. В соответствии с режимом оказания медицинской помощи определяется вид медицинской организации и условия размещения на основе </w:t>
      </w:r>
      <w:hyperlink r:id="rId27" w:tooltip="Приказ Минздрава России от 27.02.2016 N 132н &quot;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&quot; (Зарегистрировано в Минюсте России 22.03.201" w:history="1">
        <w:r>
          <w:rPr>
            <w:rStyle w:val="aa"/>
            <w:sz w:val="24"/>
            <w:szCs w:val="24"/>
          </w:rPr>
          <w:t>приказа</w:t>
        </w:r>
      </w:hyperlink>
      <w:r>
        <w:rPr>
          <w:sz w:val="24"/>
          <w:szCs w:val="24"/>
        </w:rPr>
        <w:t xml:space="preserve"> Министерства здравоохранения Российской Федер</w:t>
      </w:r>
      <w:r>
        <w:rPr>
          <w:sz w:val="24"/>
          <w:szCs w:val="24"/>
        </w:rPr>
        <w:t>а</w:t>
      </w:r>
      <w:r w:rsidR="0097408D">
        <w:rPr>
          <w:sz w:val="24"/>
          <w:szCs w:val="24"/>
        </w:rPr>
        <w:t>ции от 27.02.2016 N 132н «</w:t>
      </w:r>
      <w:r>
        <w:rPr>
          <w:sz w:val="24"/>
          <w:szCs w:val="24"/>
        </w:rPr>
        <w:t>О Требованиях к размещению медицинских организаций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ой системы здравоохранения и муниципальной системы здравоохранения исходя из потребносте</w:t>
      </w:r>
      <w:r w:rsidR="0097408D">
        <w:rPr>
          <w:sz w:val="24"/>
          <w:szCs w:val="24"/>
        </w:rPr>
        <w:t>й населения»</w:t>
      </w:r>
      <w:r>
        <w:rPr>
          <w:sz w:val="24"/>
          <w:szCs w:val="24"/>
        </w:rPr>
        <w:t>. Структура медицинских организаций определяется заданием на проектирование с учетом их профиля и мощности</w:t>
      </w:r>
      <w:proofErr w:type="gramStart"/>
      <w:r w:rsidR="002B0B5F">
        <w:rPr>
          <w:sz w:val="24"/>
          <w:szCs w:val="24"/>
        </w:rPr>
        <w:t>.</w:t>
      </w:r>
      <w:r w:rsidR="00217EAF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3A6902" w:rsidRDefault="003A6902" w:rsidP="003A6902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</w:p>
    <w:p w:rsidR="00A84B9D" w:rsidRPr="006246FC" w:rsidRDefault="00A84B9D" w:rsidP="00A84B9D">
      <w:pPr>
        <w:autoSpaceDE w:val="0"/>
        <w:autoSpaceDN w:val="0"/>
        <w:adjustRightInd w:val="0"/>
        <w:rPr>
          <w:bCs/>
          <w:sz w:val="24"/>
          <w:szCs w:val="24"/>
        </w:rPr>
      </w:pPr>
      <w:r w:rsidRPr="006246FC">
        <w:rPr>
          <w:sz w:val="24"/>
          <w:szCs w:val="24"/>
        </w:rPr>
        <w:t>3. В приложении 1 «</w:t>
      </w:r>
      <w:r w:rsidRPr="006246FC">
        <w:rPr>
          <w:bCs/>
          <w:sz w:val="24"/>
          <w:szCs w:val="24"/>
        </w:rPr>
        <w:t>Нормы расчета учреждений и предприятий обслуживания</w:t>
      </w:r>
    </w:p>
    <w:p w:rsidR="00A84B9D" w:rsidRPr="00427A6B" w:rsidRDefault="00A84B9D" w:rsidP="006246FC">
      <w:pPr>
        <w:autoSpaceDE w:val="0"/>
        <w:autoSpaceDN w:val="0"/>
        <w:adjustRightInd w:val="0"/>
        <w:ind w:firstLine="0"/>
        <w:rPr>
          <w:bCs/>
          <w:sz w:val="24"/>
          <w:szCs w:val="22"/>
        </w:rPr>
      </w:pPr>
      <w:r w:rsidRPr="006246FC">
        <w:rPr>
          <w:bCs/>
          <w:sz w:val="24"/>
          <w:szCs w:val="24"/>
        </w:rPr>
        <w:t>и размеры их земельных участков»</w:t>
      </w:r>
      <w:r w:rsidRPr="006246FC">
        <w:rPr>
          <w:sz w:val="24"/>
          <w:szCs w:val="24"/>
        </w:rPr>
        <w:t xml:space="preserve"> в графе примечания исключить фразу: «Доступность физкультурно-спортивных сооружений городского значения не должна превышать 30 мин».</w:t>
      </w:r>
    </w:p>
    <w:p w:rsidR="00A84B9D" w:rsidRDefault="00A84B9D" w:rsidP="00A84B9D">
      <w:pPr>
        <w:rPr>
          <w:sz w:val="24"/>
          <w:szCs w:val="24"/>
        </w:rPr>
      </w:pPr>
    </w:p>
    <w:p w:rsidR="00A84B9D" w:rsidRDefault="00A84B9D" w:rsidP="00A84B9D">
      <w:pPr>
        <w:ind w:firstLine="0"/>
        <w:rPr>
          <w:sz w:val="24"/>
          <w:szCs w:val="24"/>
        </w:rPr>
      </w:pPr>
    </w:p>
    <w:p w:rsidR="001C59CA" w:rsidRPr="00175C94" w:rsidRDefault="001C59CA" w:rsidP="003A6902">
      <w:pPr>
        <w:ind w:firstLine="0"/>
        <w:rPr>
          <w:sz w:val="24"/>
          <w:szCs w:val="24"/>
        </w:rPr>
      </w:pPr>
    </w:p>
    <w:sectPr w:rsidR="001C59CA" w:rsidRPr="00175C94" w:rsidSect="006246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1C03"/>
    <w:multiLevelType w:val="hybridMultilevel"/>
    <w:tmpl w:val="4F98E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2CE9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C5101"/>
    <w:multiLevelType w:val="hybridMultilevel"/>
    <w:tmpl w:val="0658A024"/>
    <w:lvl w:ilvl="0" w:tplc="76BEE16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06F"/>
    <w:rsid w:val="00002A13"/>
    <w:rsid w:val="00017E56"/>
    <w:rsid w:val="000326E6"/>
    <w:rsid w:val="00073572"/>
    <w:rsid w:val="00081CB8"/>
    <w:rsid w:val="000917E3"/>
    <w:rsid w:val="000B2EDE"/>
    <w:rsid w:val="000C0257"/>
    <w:rsid w:val="000F4E1E"/>
    <w:rsid w:val="00135D71"/>
    <w:rsid w:val="00140825"/>
    <w:rsid w:val="00152FD7"/>
    <w:rsid w:val="00175C94"/>
    <w:rsid w:val="001B0E56"/>
    <w:rsid w:val="001C59CA"/>
    <w:rsid w:val="001C5C32"/>
    <w:rsid w:val="001D778A"/>
    <w:rsid w:val="00204843"/>
    <w:rsid w:val="00217EAF"/>
    <w:rsid w:val="00284CF0"/>
    <w:rsid w:val="00297180"/>
    <w:rsid w:val="002B0B5F"/>
    <w:rsid w:val="002B252F"/>
    <w:rsid w:val="00302E45"/>
    <w:rsid w:val="003449FA"/>
    <w:rsid w:val="003521C1"/>
    <w:rsid w:val="0035250E"/>
    <w:rsid w:val="00372A70"/>
    <w:rsid w:val="0038634F"/>
    <w:rsid w:val="003A6902"/>
    <w:rsid w:val="003D5E90"/>
    <w:rsid w:val="00427A6B"/>
    <w:rsid w:val="004323D8"/>
    <w:rsid w:val="00436C15"/>
    <w:rsid w:val="0048414E"/>
    <w:rsid w:val="004849FE"/>
    <w:rsid w:val="004C5FDB"/>
    <w:rsid w:val="004D59D4"/>
    <w:rsid w:val="004F18E8"/>
    <w:rsid w:val="004F56D8"/>
    <w:rsid w:val="00521255"/>
    <w:rsid w:val="00575601"/>
    <w:rsid w:val="00581A5E"/>
    <w:rsid w:val="00591636"/>
    <w:rsid w:val="005B5B59"/>
    <w:rsid w:val="005F7696"/>
    <w:rsid w:val="006246FC"/>
    <w:rsid w:val="00651631"/>
    <w:rsid w:val="00652AA5"/>
    <w:rsid w:val="006631AC"/>
    <w:rsid w:val="00665ADE"/>
    <w:rsid w:val="00697454"/>
    <w:rsid w:val="006A3D0A"/>
    <w:rsid w:val="006B7E54"/>
    <w:rsid w:val="006E46F0"/>
    <w:rsid w:val="00732BFD"/>
    <w:rsid w:val="007B3C26"/>
    <w:rsid w:val="007B745D"/>
    <w:rsid w:val="007E2057"/>
    <w:rsid w:val="007F0F64"/>
    <w:rsid w:val="00800CE4"/>
    <w:rsid w:val="00810DE0"/>
    <w:rsid w:val="00823361"/>
    <w:rsid w:val="008D0A15"/>
    <w:rsid w:val="008E2F9B"/>
    <w:rsid w:val="00906271"/>
    <w:rsid w:val="00930ABF"/>
    <w:rsid w:val="009433E9"/>
    <w:rsid w:val="0097408D"/>
    <w:rsid w:val="00997161"/>
    <w:rsid w:val="009A6B89"/>
    <w:rsid w:val="009C4134"/>
    <w:rsid w:val="00A0572D"/>
    <w:rsid w:val="00A47274"/>
    <w:rsid w:val="00A604F4"/>
    <w:rsid w:val="00A766C5"/>
    <w:rsid w:val="00A84B9D"/>
    <w:rsid w:val="00AA12AB"/>
    <w:rsid w:val="00AE596A"/>
    <w:rsid w:val="00B5491B"/>
    <w:rsid w:val="00B557D6"/>
    <w:rsid w:val="00B968D4"/>
    <w:rsid w:val="00BC5355"/>
    <w:rsid w:val="00BF6131"/>
    <w:rsid w:val="00BF682D"/>
    <w:rsid w:val="00C053F2"/>
    <w:rsid w:val="00C56908"/>
    <w:rsid w:val="00C6090B"/>
    <w:rsid w:val="00C64CCC"/>
    <w:rsid w:val="00CA0FE2"/>
    <w:rsid w:val="00CA7E08"/>
    <w:rsid w:val="00CD7E56"/>
    <w:rsid w:val="00CF6D84"/>
    <w:rsid w:val="00D161FF"/>
    <w:rsid w:val="00D40E07"/>
    <w:rsid w:val="00D823A1"/>
    <w:rsid w:val="00DA29D4"/>
    <w:rsid w:val="00E4773F"/>
    <w:rsid w:val="00E47C6E"/>
    <w:rsid w:val="00E757A7"/>
    <w:rsid w:val="00EC2FFF"/>
    <w:rsid w:val="00EE306F"/>
    <w:rsid w:val="00F07B8B"/>
    <w:rsid w:val="00F16265"/>
    <w:rsid w:val="00F16E22"/>
    <w:rsid w:val="00F42723"/>
    <w:rsid w:val="00F52753"/>
    <w:rsid w:val="00F53DB9"/>
    <w:rsid w:val="00F6672C"/>
    <w:rsid w:val="00F853F9"/>
    <w:rsid w:val="00FB655D"/>
    <w:rsid w:val="00FB77A6"/>
    <w:rsid w:val="00FD6E08"/>
    <w:rsid w:val="00FE70F8"/>
    <w:rsid w:val="00FF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F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0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basedOn w:val="a"/>
    <w:rsid w:val="00C053F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Style14">
    <w:name w:val="Style14"/>
    <w:basedOn w:val="a"/>
    <w:rsid w:val="00C5690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D6E0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3A6902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3A6902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3A69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3A69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a">
    <w:name w:val="Hyperlink"/>
    <w:uiPriority w:val="99"/>
    <w:semiHidden/>
    <w:unhideWhenUsed/>
    <w:rsid w:val="003A69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A6902"/>
    <w:rPr>
      <w:color w:val="800080"/>
      <w:u w:val="single"/>
    </w:rPr>
  </w:style>
  <w:style w:type="character" w:customStyle="1" w:styleId="CharStyle70">
    <w:name w:val="CharStyle70"/>
    <w:rsid w:val="006E46F0"/>
    <w:rPr>
      <w:rFonts w:ascii="Arial" w:eastAsia="Arial" w:hAnsi="Arial" w:cs="Arial"/>
      <w:b/>
      <w:bCs/>
      <w:i w:val="0"/>
      <w:iCs w:val="0"/>
      <w:small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7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2" Type="http://schemas.openxmlformats.org/officeDocument/2006/relationships/hyperlink" Target="https://login.consultant.ru/link/?req=doc&amp;base=LAW&amp;n=396565" TargetMode="External"/><Relationship Id="rId27" Type="http://schemas.openxmlformats.org/officeDocument/2006/relationships/hyperlink" Target="https://login.consultant.ru/link/?req=doc&amp;base=LAW&amp;n=195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88FC-F67F-435F-A89A-BA4F2D72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39</Words>
  <Characters>3328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048</CharactersWithSpaces>
  <SharedDoc>false</SharedDoc>
  <HLinks>
    <vt:vector size="120" baseType="variant"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195807</vt:lpwstr>
      </vt:variant>
      <vt:variant>
        <vt:lpwstr/>
      </vt:variant>
      <vt:variant>
        <vt:i4>73924633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924633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400348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3400348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27460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96565</vt:lpwstr>
      </vt:variant>
      <vt:variant>
        <vt:lpwstr/>
      </vt:variant>
      <vt:variant>
        <vt:i4>74317850</vt:i4>
      </vt:variant>
      <vt:variant>
        <vt:i4>3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252314</vt:i4>
      </vt:variant>
      <vt:variant>
        <vt:i4>3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2</vt:lpwstr>
      </vt:variant>
      <vt:variant>
        <vt:i4>74317850</vt:i4>
      </vt:variant>
      <vt:variant>
        <vt:i4>3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3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27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83386</vt:i4>
      </vt:variant>
      <vt:variant>
        <vt:i4>2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0</vt:lpwstr>
      </vt:variant>
      <vt:variant>
        <vt:i4>74317850</vt:i4>
      </vt:variant>
      <vt:variant>
        <vt:i4>2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4317850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2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3793563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793563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859101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9</vt:lpwstr>
      </vt:variant>
      <vt:variant>
        <vt:i4>73793565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нна</cp:lastModifiedBy>
  <cp:revision>9</cp:revision>
  <cp:lastPrinted>2025-08-27T06:28:00Z</cp:lastPrinted>
  <dcterms:created xsi:type="dcterms:W3CDTF">2025-08-14T12:54:00Z</dcterms:created>
  <dcterms:modified xsi:type="dcterms:W3CDTF">2025-08-27T06:29:00Z</dcterms:modified>
</cp:coreProperties>
</file>